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37" w:rsidRDefault="00581137" w:rsidP="00581137">
      <w:pPr>
        <w:spacing w:after="0"/>
        <w:rPr>
          <w:rFonts w:cs="Times New Roman"/>
          <w:szCs w:val="28"/>
        </w:rPr>
      </w:pPr>
    </w:p>
    <w:p w:rsidR="00581137" w:rsidRDefault="00581137" w:rsidP="00581137">
      <w:pPr>
        <w:spacing w:after="0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6379DF" w:rsidRDefault="006379DF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6379DF" w:rsidRDefault="006379DF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81137" w:rsidRDefault="00581137" w:rsidP="00581137">
      <w:pPr>
        <w:spacing w:after="0" w:line="240" w:lineRule="auto"/>
        <w:jc w:val="center"/>
        <w:rPr>
          <w:rFonts w:cs="Times New Roman"/>
          <w:b/>
          <w:szCs w:val="28"/>
        </w:rPr>
      </w:pPr>
      <w:r w:rsidRPr="007108A5">
        <w:rPr>
          <w:rFonts w:cs="Times New Roman"/>
          <w:b/>
          <w:szCs w:val="28"/>
        </w:rPr>
        <w:t>ПОСТАНОВЛЕНИЕ</w:t>
      </w:r>
    </w:p>
    <w:p w:rsidR="00EA757A" w:rsidRPr="007108A5" w:rsidRDefault="00EA757A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81137" w:rsidRPr="007108A5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Pr="007108A5" w:rsidRDefault="00581137" w:rsidP="00581137">
      <w:pPr>
        <w:spacing w:after="0" w:line="240" w:lineRule="auto"/>
        <w:rPr>
          <w:rFonts w:cs="Times New Roman"/>
          <w:szCs w:val="28"/>
        </w:rPr>
      </w:pPr>
      <w:r w:rsidRPr="007108A5">
        <w:rPr>
          <w:rFonts w:cs="Times New Roman"/>
          <w:szCs w:val="28"/>
        </w:rPr>
        <w:t>«</w:t>
      </w:r>
      <w:r w:rsidR="003F6BF3">
        <w:rPr>
          <w:rFonts w:cs="Times New Roman"/>
          <w:szCs w:val="28"/>
        </w:rPr>
        <w:t xml:space="preserve"> 19 </w:t>
      </w:r>
      <w:r w:rsidRPr="007108A5">
        <w:rPr>
          <w:rFonts w:cs="Times New Roman"/>
          <w:szCs w:val="28"/>
        </w:rPr>
        <w:t>»</w:t>
      </w:r>
      <w:r w:rsidR="003F6BF3">
        <w:rPr>
          <w:rFonts w:cs="Times New Roman"/>
          <w:szCs w:val="28"/>
        </w:rPr>
        <w:t xml:space="preserve">  июня </w:t>
      </w:r>
      <w:r w:rsidRPr="007108A5">
        <w:rPr>
          <w:rFonts w:cs="Times New Roman"/>
          <w:szCs w:val="28"/>
        </w:rPr>
        <w:t xml:space="preserve"> 201</w:t>
      </w:r>
      <w:r>
        <w:rPr>
          <w:rFonts w:cs="Times New Roman"/>
          <w:szCs w:val="28"/>
        </w:rPr>
        <w:t>5</w:t>
      </w:r>
      <w:r w:rsidRPr="007108A5">
        <w:rPr>
          <w:rFonts w:cs="Times New Roman"/>
          <w:szCs w:val="28"/>
        </w:rPr>
        <w:t xml:space="preserve"> года</w:t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="003F6BF3">
        <w:rPr>
          <w:rFonts w:cs="Times New Roman"/>
          <w:szCs w:val="28"/>
        </w:rPr>
        <w:tab/>
      </w:r>
      <w:r w:rsidR="003F6BF3">
        <w:rPr>
          <w:rFonts w:cs="Times New Roman"/>
          <w:szCs w:val="28"/>
        </w:rPr>
        <w:tab/>
      </w:r>
      <w:r w:rsidR="003F6BF3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>№</w:t>
      </w:r>
      <w:r w:rsidR="003F6BF3">
        <w:rPr>
          <w:rFonts w:cs="Times New Roman"/>
          <w:szCs w:val="28"/>
        </w:rPr>
        <w:t>858</w:t>
      </w:r>
    </w:p>
    <w:p w:rsidR="00581137" w:rsidRPr="007108A5" w:rsidRDefault="002C5AE6" w:rsidP="0058113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</w:t>
      </w:r>
      <w:r w:rsidR="00581137" w:rsidRPr="007108A5">
        <w:rPr>
          <w:rFonts w:cs="Times New Roman"/>
          <w:szCs w:val="28"/>
        </w:rPr>
        <w:t xml:space="preserve"> Тверь</w:t>
      </w:r>
    </w:p>
    <w:p w:rsidR="00581137" w:rsidRPr="001C5371" w:rsidRDefault="00581137" w:rsidP="00581137">
      <w:pPr>
        <w:spacing w:after="0" w:line="240" w:lineRule="auto"/>
        <w:jc w:val="center"/>
        <w:rPr>
          <w:rFonts w:cs="Times New Roman"/>
          <w:szCs w:val="28"/>
        </w:rPr>
      </w:pPr>
    </w:p>
    <w:p w:rsidR="001C5371" w:rsidRPr="001C5371" w:rsidRDefault="001C5371" w:rsidP="00581137">
      <w:pPr>
        <w:spacing w:after="0" w:line="240" w:lineRule="auto"/>
        <w:jc w:val="center"/>
        <w:rPr>
          <w:rFonts w:cs="Times New Roman"/>
          <w:szCs w:val="28"/>
        </w:rPr>
      </w:pPr>
    </w:p>
    <w:p w:rsidR="001C5371" w:rsidRPr="001C5371" w:rsidRDefault="001C5371" w:rsidP="001C5371">
      <w:pPr>
        <w:spacing w:after="0" w:line="240" w:lineRule="auto"/>
        <w:jc w:val="center"/>
        <w:rPr>
          <w:b/>
        </w:rPr>
      </w:pPr>
      <w:r w:rsidRPr="001C5371">
        <w:rPr>
          <w:b/>
        </w:rPr>
        <w:t xml:space="preserve">Об утверждении индексов корректировки цен, применяемых </w:t>
      </w:r>
      <w:r w:rsidRPr="001C5371">
        <w:rPr>
          <w:b/>
        </w:rPr>
        <w:br/>
        <w:t xml:space="preserve">при изменении цены муниципальных контрактов и (или) </w:t>
      </w:r>
      <w:r w:rsidRPr="001C5371">
        <w:rPr>
          <w:b/>
        </w:rPr>
        <w:br/>
        <w:t xml:space="preserve">цены единицы товара, работы, услуги </w:t>
      </w:r>
      <w:r w:rsidR="005276A8">
        <w:rPr>
          <w:b/>
        </w:rPr>
        <w:t xml:space="preserve">в </w:t>
      </w:r>
      <w:r w:rsidR="00750350" w:rsidRPr="00A504F0">
        <w:rPr>
          <w:b/>
          <w:color w:val="0000CC"/>
        </w:rPr>
        <w:t>июне</w:t>
      </w:r>
      <w:r w:rsidR="00C61CC4">
        <w:rPr>
          <w:b/>
        </w:rPr>
        <w:t xml:space="preserve"> </w:t>
      </w:r>
      <w:r w:rsidRPr="001C5371">
        <w:rPr>
          <w:b/>
        </w:rPr>
        <w:t>2015 года</w:t>
      </w:r>
    </w:p>
    <w:p w:rsidR="002C5AE6" w:rsidRPr="001C5371" w:rsidRDefault="002C5AE6" w:rsidP="002C5AE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61CC4" w:rsidRPr="00D32779" w:rsidRDefault="00581137" w:rsidP="0032413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C61CC4">
        <w:rPr>
          <w:rFonts w:cs="Times New Roman"/>
          <w:color w:val="FF0000"/>
          <w:szCs w:val="28"/>
        </w:rPr>
        <w:tab/>
      </w:r>
    </w:p>
    <w:p w:rsidR="00C61CC4" w:rsidRPr="00C61CC4" w:rsidRDefault="00C61CC4" w:rsidP="00577A80">
      <w:pPr>
        <w:autoSpaceDE w:val="0"/>
        <w:autoSpaceDN w:val="0"/>
        <w:adjustRightInd w:val="0"/>
        <w:spacing w:after="0" w:line="288" w:lineRule="auto"/>
        <w:ind w:firstLine="539"/>
        <w:jc w:val="both"/>
      </w:pPr>
      <w:r w:rsidRPr="00C61CC4">
        <w:t>В соответствии с</w:t>
      </w:r>
      <w:r w:rsidR="00D32779" w:rsidRPr="00C61CC4">
        <w:t xml:space="preserve"> постановлением </w:t>
      </w:r>
      <w:r w:rsidRPr="00C61CC4">
        <w:t>а</w:t>
      </w:r>
      <w:r w:rsidR="00D32779" w:rsidRPr="00C61CC4">
        <w:t>дминистрации города Твери от 07.05.2015 № 625</w:t>
      </w:r>
      <w:r w:rsidRPr="00C61CC4">
        <w:t xml:space="preserve"> «</w:t>
      </w:r>
      <w:r w:rsidRPr="00C61CC4">
        <w:rPr>
          <w:rFonts w:cs="Times New Roman"/>
          <w:bCs/>
          <w:szCs w:val="28"/>
        </w:rPr>
        <w:t xml:space="preserve">О мерах по реализации статьи 95 Федерального закона </w:t>
      </w:r>
      <w:r w:rsidRPr="00C61CC4">
        <w:rPr>
          <w:rFonts w:cs="Times New Roman"/>
          <w:szCs w:val="28"/>
        </w:rPr>
        <w:t xml:space="preserve">от 05.04.2013 </w:t>
      </w:r>
      <w:r w:rsidR="00324131">
        <w:rPr>
          <w:rFonts w:cs="Times New Roman"/>
          <w:szCs w:val="28"/>
        </w:rPr>
        <w:br/>
      </w:r>
      <w:r w:rsidRPr="00C61CC4">
        <w:rPr>
          <w:rFonts w:cs="Times New Roman"/>
          <w:szCs w:val="28"/>
        </w:rPr>
        <w:t xml:space="preserve">№ 44-ФЗ </w:t>
      </w:r>
      <w:r w:rsidRPr="00C61CC4">
        <w:t>«О контрактной системе в сфере закупок товаров, работ, услуг для обеспечения государственных и муниципальных нужд» в 2015 году»</w:t>
      </w:r>
    </w:p>
    <w:p w:rsidR="00C61CC4" w:rsidRDefault="00C61CC4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022D8" w:rsidRPr="001C5371" w:rsidRDefault="009022D8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81137" w:rsidRPr="001C5371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  <w:proofErr w:type="gramStart"/>
      <w:r w:rsidRPr="001C5371">
        <w:rPr>
          <w:rFonts w:cs="Times New Roman"/>
          <w:b/>
          <w:szCs w:val="28"/>
        </w:rPr>
        <w:t>П</w:t>
      </w:r>
      <w:proofErr w:type="gramEnd"/>
      <w:r w:rsidRPr="001C5371">
        <w:rPr>
          <w:rFonts w:cs="Times New Roman"/>
          <w:b/>
          <w:szCs w:val="28"/>
        </w:rPr>
        <w:t xml:space="preserve"> О С Т А Н О В Л Я Ю:</w:t>
      </w:r>
    </w:p>
    <w:p w:rsidR="00581137" w:rsidRPr="001C5371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117A57" w:rsidRPr="00B03772" w:rsidRDefault="00581137" w:rsidP="00577A80">
      <w:pPr>
        <w:spacing w:after="0" w:line="288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  <w:t>1. Утвердить</w:t>
      </w:r>
      <w:r w:rsidR="002010E7">
        <w:rPr>
          <w:rFonts w:cs="Times New Roman"/>
          <w:szCs w:val="28"/>
        </w:rPr>
        <w:t xml:space="preserve"> </w:t>
      </w:r>
      <w:r w:rsidR="00D32779" w:rsidRPr="00036EEF">
        <w:t>индекс</w:t>
      </w:r>
      <w:r w:rsidR="00A7385E">
        <w:t>ы</w:t>
      </w:r>
      <w:r w:rsidR="00D32779" w:rsidRPr="00036EEF">
        <w:t xml:space="preserve"> корректировки цен, применяемы</w:t>
      </w:r>
      <w:r w:rsidR="00577A80">
        <w:t>е</w:t>
      </w:r>
      <w:r w:rsidR="00D32779" w:rsidRPr="00036EEF">
        <w:t xml:space="preserve"> при изменении цены муниципального контракта и (или) цены единицы товара, работы, услуги, </w:t>
      </w:r>
      <w:r w:rsidR="009E5390">
        <w:br/>
        <w:t xml:space="preserve">в </w:t>
      </w:r>
      <w:r w:rsidR="00750350" w:rsidRPr="00A504F0">
        <w:rPr>
          <w:color w:val="0000CC"/>
        </w:rPr>
        <w:t>июне</w:t>
      </w:r>
      <w:r w:rsidR="009E5390">
        <w:t xml:space="preserve"> 2015 года</w:t>
      </w:r>
      <w:r w:rsidR="00036EEF" w:rsidRPr="00036EEF">
        <w:t xml:space="preserve">, согласно приложению к </w:t>
      </w:r>
      <w:r w:rsidR="00036EEF" w:rsidRPr="00B03772">
        <w:t>настоящему постановлению</w:t>
      </w:r>
      <w:r w:rsidR="00D32779" w:rsidRPr="00B03772">
        <w:t>.</w:t>
      </w:r>
    </w:p>
    <w:p w:rsidR="00581137" w:rsidRPr="00036EEF" w:rsidRDefault="00202E25" w:rsidP="00577A80">
      <w:pPr>
        <w:spacing w:after="0" w:line="288" w:lineRule="auto"/>
        <w:jc w:val="both"/>
        <w:rPr>
          <w:rFonts w:cs="Times New Roman"/>
          <w:szCs w:val="28"/>
        </w:rPr>
      </w:pPr>
      <w:r w:rsidRPr="00B03772">
        <w:rPr>
          <w:rFonts w:cs="Times New Roman"/>
          <w:szCs w:val="28"/>
        </w:rPr>
        <w:tab/>
      </w:r>
      <w:r w:rsidR="002010E7">
        <w:rPr>
          <w:rFonts w:cs="Times New Roman"/>
          <w:szCs w:val="28"/>
        </w:rPr>
        <w:t>2</w:t>
      </w:r>
      <w:r w:rsidR="00581137" w:rsidRPr="00036EEF">
        <w:rPr>
          <w:rFonts w:cs="Times New Roman"/>
          <w:szCs w:val="28"/>
        </w:rPr>
        <w:t>. Настоящее постановление вступает в силу со дня издания.</w:t>
      </w:r>
      <w:r w:rsidR="00581137" w:rsidRPr="00036EEF">
        <w:rPr>
          <w:rFonts w:cs="Times New Roman"/>
          <w:szCs w:val="28"/>
        </w:rPr>
        <w:tab/>
      </w:r>
    </w:p>
    <w:p w:rsidR="00581137" w:rsidRPr="00036EEF" w:rsidRDefault="00581137" w:rsidP="00577A80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</w:r>
      <w:r w:rsidR="002010E7">
        <w:rPr>
          <w:rFonts w:cs="Times New Roman"/>
          <w:szCs w:val="28"/>
        </w:rPr>
        <w:t>3</w:t>
      </w:r>
      <w:r w:rsidRPr="00036EEF">
        <w:rPr>
          <w:rFonts w:cs="Times New Roman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81137" w:rsidRDefault="00581137" w:rsidP="005811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</w:r>
      <w:r w:rsidRPr="00036EEF">
        <w:rPr>
          <w:rFonts w:cs="Times New Roman"/>
          <w:szCs w:val="28"/>
        </w:rPr>
        <w:tab/>
      </w:r>
    </w:p>
    <w:p w:rsidR="00A64CE3" w:rsidRPr="00036EEF" w:rsidRDefault="00A64CE3" w:rsidP="005811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</w:p>
    <w:p w:rsidR="00581137" w:rsidRPr="00036EEF" w:rsidRDefault="00581137" w:rsidP="00581137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581137" w:rsidRPr="00036EEF" w:rsidRDefault="00750350" w:rsidP="00581137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И.о</w:t>
      </w:r>
      <w:proofErr w:type="spellEnd"/>
      <w:r>
        <w:rPr>
          <w:rFonts w:cs="Times New Roman"/>
          <w:b/>
          <w:szCs w:val="28"/>
        </w:rPr>
        <w:t>. Г</w:t>
      </w:r>
      <w:r w:rsidR="00581137" w:rsidRPr="00036EEF">
        <w:rPr>
          <w:rFonts w:cs="Times New Roman"/>
          <w:b/>
          <w:szCs w:val="28"/>
        </w:rPr>
        <w:t>лав</w:t>
      </w:r>
      <w:r>
        <w:rPr>
          <w:rFonts w:cs="Times New Roman"/>
          <w:b/>
          <w:szCs w:val="28"/>
        </w:rPr>
        <w:t>ы</w:t>
      </w:r>
      <w:r w:rsidR="00581137" w:rsidRPr="00036EEF">
        <w:rPr>
          <w:rFonts w:cs="Times New Roman"/>
          <w:b/>
          <w:szCs w:val="28"/>
        </w:rPr>
        <w:t xml:space="preserve"> админис</w:t>
      </w:r>
      <w:r w:rsidR="00EA757A" w:rsidRPr="00036EEF">
        <w:rPr>
          <w:rFonts w:cs="Times New Roman"/>
          <w:b/>
          <w:szCs w:val="28"/>
        </w:rPr>
        <w:t xml:space="preserve">трации города Твери  </w:t>
      </w:r>
      <w:r w:rsidR="00EA757A" w:rsidRPr="00036EEF">
        <w:rPr>
          <w:rFonts w:cs="Times New Roman"/>
          <w:b/>
          <w:szCs w:val="28"/>
        </w:rPr>
        <w:tab/>
      </w:r>
      <w:r w:rsidR="00EA757A" w:rsidRPr="00036EEF">
        <w:rPr>
          <w:rFonts w:cs="Times New Roman"/>
          <w:b/>
          <w:szCs w:val="28"/>
        </w:rPr>
        <w:tab/>
      </w:r>
      <w:r w:rsidR="00EA757A" w:rsidRPr="00036EEF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="00097786">
        <w:rPr>
          <w:rFonts w:cs="Times New Roman"/>
          <w:b/>
          <w:szCs w:val="28"/>
        </w:rPr>
        <w:t>В</w:t>
      </w:r>
      <w:r>
        <w:rPr>
          <w:rFonts w:cs="Times New Roman"/>
          <w:b/>
          <w:szCs w:val="28"/>
        </w:rPr>
        <w:t>.</w:t>
      </w:r>
      <w:r w:rsidR="00097786">
        <w:rPr>
          <w:rFonts w:cs="Times New Roman"/>
          <w:b/>
          <w:szCs w:val="28"/>
        </w:rPr>
        <w:t>Г</w:t>
      </w:r>
      <w:r w:rsidR="00581137" w:rsidRPr="00036EEF">
        <w:rPr>
          <w:rFonts w:cs="Times New Roman"/>
          <w:b/>
          <w:szCs w:val="28"/>
        </w:rPr>
        <w:t xml:space="preserve">. </w:t>
      </w:r>
      <w:r w:rsidR="00097786">
        <w:rPr>
          <w:rFonts w:cs="Times New Roman"/>
          <w:b/>
          <w:szCs w:val="28"/>
        </w:rPr>
        <w:t>Пашедко</w:t>
      </w:r>
    </w:p>
    <w:p w:rsidR="00E93C3E" w:rsidRPr="00B03772" w:rsidRDefault="00E93C3E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E42FFF" w:rsidRDefault="00E42FFF">
      <w:pPr>
        <w:rPr>
          <w:szCs w:val="28"/>
        </w:rPr>
      </w:pPr>
      <w:r>
        <w:rPr>
          <w:szCs w:val="28"/>
        </w:rPr>
        <w:br w:type="page"/>
      </w: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lastRenderedPageBreak/>
        <w:t xml:space="preserve">Приложение </w:t>
      </w: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t xml:space="preserve">к постановлению администрации Твери </w:t>
      </w: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t>от «</w:t>
      </w:r>
      <w:r w:rsidR="003F6BF3">
        <w:rPr>
          <w:szCs w:val="28"/>
        </w:rPr>
        <w:t xml:space="preserve"> 19 </w:t>
      </w:r>
      <w:r w:rsidRPr="00B03772">
        <w:rPr>
          <w:szCs w:val="28"/>
        </w:rPr>
        <w:t>»</w:t>
      </w:r>
      <w:r w:rsidR="003F6BF3">
        <w:rPr>
          <w:szCs w:val="28"/>
        </w:rPr>
        <w:t xml:space="preserve">  июня  </w:t>
      </w:r>
      <w:bookmarkStart w:id="0" w:name="_GoBack"/>
      <w:bookmarkEnd w:id="0"/>
      <w:r w:rsidRPr="00B03772">
        <w:rPr>
          <w:szCs w:val="28"/>
        </w:rPr>
        <w:t>2015 №</w:t>
      </w:r>
      <w:r w:rsidR="003F6BF3">
        <w:rPr>
          <w:szCs w:val="28"/>
        </w:rPr>
        <w:t>858</w:t>
      </w:r>
    </w:p>
    <w:p w:rsidR="0098729A" w:rsidRPr="00B03772" w:rsidRDefault="0098729A" w:rsidP="0098729A">
      <w:pPr>
        <w:spacing w:after="0" w:line="240" w:lineRule="auto"/>
        <w:jc w:val="center"/>
        <w:rPr>
          <w:b/>
        </w:rPr>
      </w:pPr>
    </w:p>
    <w:p w:rsidR="00151FB7" w:rsidRDefault="00151FB7" w:rsidP="0098729A">
      <w:pPr>
        <w:spacing w:after="0" w:line="240" w:lineRule="auto"/>
        <w:jc w:val="center"/>
        <w:rPr>
          <w:b/>
        </w:rPr>
      </w:pPr>
    </w:p>
    <w:p w:rsidR="00A7385E" w:rsidRPr="00B03772" w:rsidRDefault="00A7385E" w:rsidP="0098729A">
      <w:pPr>
        <w:spacing w:after="0" w:line="240" w:lineRule="auto"/>
        <w:jc w:val="center"/>
        <w:rPr>
          <w:b/>
        </w:rPr>
      </w:pPr>
    </w:p>
    <w:p w:rsidR="0098729A" w:rsidRPr="00B03772" w:rsidRDefault="00865215" w:rsidP="00F27585">
      <w:pPr>
        <w:spacing w:after="0" w:line="240" w:lineRule="auto"/>
        <w:jc w:val="center"/>
        <w:rPr>
          <w:b/>
        </w:rPr>
      </w:pPr>
      <w:r w:rsidRPr="00B03772">
        <w:rPr>
          <w:b/>
        </w:rPr>
        <w:t xml:space="preserve">Индексы </w:t>
      </w:r>
    </w:p>
    <w:p w:rsidR="00F27585" w:rsidRPr="00B03772" w:rsidRDefault="00B03772" w:rsidP="00F27585">
      <w:pPr>
        <w:spacing w:after="0" w:line="240" w:lineRule="auto"/>
        <w:jc w:val="center"/>
        <w:rPr>
          <w:b/>
          <w:szCs w:val="28"/>
        </w:rPr>
      </w:pPr>
      <w:r w:rsidRPr="00B03772">
        <w:rPr>
          <w:b/>
          <w:szCs w:val="28"/>
        </w:rPr>
        <w:t xml:space="preserve">корректировки цен, применяемые при изменении цены </w:t>
      </w:r>
      <w:r w:rsidRPr="00B03772">
        <w:rPr>
          <w:b/>
          <w:szCs w:val="28"/>
        </w:rPr>
        <w:br/>
        <w:t xml:space="preserve">муниципального контракта и (или) </w:t>
      </w:r>
      <w:r w:rsidR="0098182A">
        <w:rPr>
          <w:b/>
          <w:szCs w:val="28"/>
        </w:rPr>
        <w:t xml:space="preserve">цены </w:t>
      </w:r>
      <w:r w:rsidRPr="00B03772">
        <w:rPr>
          <w:b/>
          <w:szCs w:val="28"/>
        </w:rPr>
        <w:t>единицы товара, работы,</w:t>
      </w:r>
      <w:r w:rsidR="0098182A">
        <w:rPr>
          <w:b/>
          <w:szCs w:val="28"/>
        </w:rPr>
        <w:br/>
      </w:r>
      <w:r w:rsidRPr="00B03772">
        <w:rPr>
          <w:b/>
          <w:szCs w:val="28"/>
        </w:rPr>
        <w:t xml:space="preserve"> </w:t>
      </w:r>
      <w:r w:rsidR="009E5390">
        <w:rPr>
          <w:b/>
          <w:szCs w:val="28"/>
        </w:rPr>
        <w:t>услуги</w:t>
      </w:r>
      <w:r w:rsidR="0098182A">
        <w:rPr>
          <w:b/>
          <w:szCs w:val="28"/>
        </w:rPr>
        <w:t xml:space="preserve"> </w:t>
      </w:r>
      <w:r w:rsidR="00B46051">
        <w:rPr>
          <w:b/>
          <w:szCs w:val="28"/>
        </w:rPr>
        <w:t xml:space="preserve">в </w:t>
      </w:r>
      <w:r w:rsidR="00A64CE3" w:rsidRPr="00A504F0">
        <w:rPr>
          <w:b/>
          <w:color w:val="0000CC"/>
          <w:szCs w:val="28"/>
        </w:rPr>
        <w:t>июне</w:t>
      </w:r>
      <w:r w:rsidR="0045132C">
        <w:rPr>
          <w:b/>
          <w:szCs w:val="28"/>
        </w:rPr>
        <w:t xml:space="preserve"> 2015 года</w:t>
      </w:r>
    </w:p>
    <w:p w:rsidR="00F27585" w:rsidRPr="00B03772" w:rsidRDefault="00F27585" w:rsidP="00F27585">
      <w:pPr>
        <w:spacing w:line="240" w:lineRule="auto"/>
        <w:jc w:val="both"/>
        <w:rPr>
          <w:b/>
          <w:szCs w:val="28"/>
        </w:rPr>
      </w:pPr>
    </w:p>
    <w:tbl>
      <w:tblPr>
        <w:tblStyle w:val="a7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35"/>
      </w:tblGrid>
      <w:tr w:rsidR="00B03772" w:rsidRPr="00B03772" w:rsidTr="00151FB7">
        <w:tc>
          <w:tcPr>
            <w:tcW w:w="5245" w:type="dxa"/>
          </w:tcPr>
          <w:p w:rsidR="00F27585" w:rsidRPr="00B03772" w:rsidRDefault="00F27585" w:rsidP="004B2A31">
            <w:pPr>
              <w:spacing w:before="120"/>
              <w:jc w:val="both"/>
              <w:rPr>
                <w:szCs w:val="28"/>
              </w:rPr>
            </w:pPr>
            <w:r w:rsidRPr="00B03772">
              <w:rPr>
                <w:szCs w:val="28"/>
              </w:rPr>
              <w:t>на продовольственные товары</w:t>
            </w:r>
          </w:p>
        </w:tc>
        <w:tc>
          <w:tcPr>
            <w:tcW w:w="2835" w:type="dxa"/>
          </w:tcPr>
          <w:p w:rsidR="00F27585" w:rsidRPr="00B03772" w:rsidRDefault="00151FB7" w:rsidP="00A64CE3">
            <w:pPr>
              <w:spacing w:before="120"/>
              <w:jc w:val="center"/>
              <w:rPr>
                <w:szCs w:val="28"/>
              </w:rPr>
            </w:pPr>
            <w:r w:rsidRPr="00B03772">
              <w:rPr>
                <w:szCs w:val="28"/>
              </w:rPr>
              <w:t>100,</w:t>
            </w:r>
            <w:r w:rsidR="00A64CE3">
              <w:rPr>
                <w:szCs w:val="28"/>
              </w:rPr>
              <w:t>7</w:t>
            </w:r>
          </w:p>
        </w:tc>
      </w:tr>
      <w:tr w:rsidR="00B03772" w:rsidRPr="00B03772" w:rsidTr="00151FB7">
        <w:tc>
          <w:tcPr>
            <w:tcW w:w="5245" w:type="dxa"/>
          </w:tcPr>
          <w:p w:rsidR="00F27585" w:rsidRPr="00B03772" w:rsidRDefault="00F27585" w:rsidP="004B2A31">
            <w:pPr>
              <w:spacing w:before="120"/>
              <w:jc w:val="both"/>
              <w:rPr>
                <w:szCs w:val="28"/>
              </w:rPr>
            </w:pPr>
            <w:r w:rsidRPr="00B03772">
              <w:rPr>
                <w:szCs w:val="28"/>
              </w:rPr>
              <w:t>на непродовольственные товары</w:t>
            </w:r>
          </w:p>
        </w:tc>
        <w:tc>
          <w:tcPr>
            <w:tcW w:w="2835" w:type="dxa"/>
          </w:tcPr>
          <w:p w:rsidR="00F27585" w:rsidRPr="00B03772" w:rsidRDefault="00151FB7" w:rsidP="00A64CE3">
            <w:pPr>
              <w:spacing w:before="120"/>
              <w:jc w:val="center"/>
              <w:rPr>
                <w:szCs w:val="28"/>
              </w:rPr>
            </w:pPr>
            <w:r w:rsidRPr="00B03772">
              <w:rPr>
                <w:szCs w:val="28"/>
              </w:rPr>
              <w:t>100,</w:t>
            </w:r>
            <w:r w:rsidR="00A64CE3">
              <w:rPr>
                <w:szCs w:val="28"/>
              </w:rPr>
              <w:t>5</w:t>
            </w:r>
          </w:p>
        </w:tc>
      </w:tr>
      <w:tr w:rsidR="00B03772" w:rsidRPr="00B03772" w:rsidTr="00151FB7">
        <w:tc>
          <w:tcPr>
            <w:tcW w:w="5245" w:type="dxa"/>
          </w:tcPr>
          <w:p w:rsidR="00F27585" w:rsidRPr="00B03772" w:rsidRDefault="00F27585" w:rsidP="004B2A31">
            <w:pPr>
              <w:spacing w:before="120"/>
              <w:jc w:val="both"/>
              <w:rPr>
                <w:szCs w:val="28"/>
              </w:rPr>
            </w:pPr>
            <w:r w:rsidRPr="00B03772">
              <w:rPr>
                <w:szCs w:val="28"/>
              </w:rPr>
              <w:t>на услуги</w:t>
            </w:r>
            <w:r w:rsidR="00F42416">
              <w:rPr>
                <w:szCs w:val="28"/>
              </w:rPr>
              <w:t xml:space="preserve"> (работы)</w:t>
            </w:r>
          </w:p>
        </w:tc>
        <w:tc>
          <w:tcPr>
            <w:tcW w:w="2835" w:type="dxa"/>
          </w:tcPr>
          <w:p w:rsidR="00F27585" w:rsidRPr="00B03772" w:rsidRDefault="00151FB7" w:rsidP="00A64CE3">
            <w:pPr>
              <w:spacing w:before="120"/>
              <w:jc w:val="center"/>
              <w:rPr>
                <w:szCs w:val="28"/>
              </w:rPr>
            </w:pPr>
            <w:r w:rsidRPr="00B03772">
              <w:rPr>
                <w:szCs w:val="28"/>
              </w:rPr>
              <w:t>99,</w:t>
            </w:r>
            <w:r w:rsidR="00A64CE3">
              <w:rPr>
                <w:szCs w:val="28"/>
              </w:rPr>
              <w:t>7</w:t>
            </w:r>
          </w:p>
        </w:tc>
      </w:tr>
    </w:tbl>
    <w:p w:rsidR="00F27585" w:rsidRPr="00B03772" w:rsidRDefault="00F27585" w:rsidP="00F27585">
      <w:pPr>
        <w:spacing w:line="240" w:lineRule="auto"/>
        <w:jc w:val="both"/>
        <w:rPr>
          <w:b/>
          <w:szCs w:val="28"/>
        </w:rPr>
      </w:pPr>
    </w:p>
    <w:p w:rsidR="0098729A" w:rsidRDefault="0098729A" w:rsidP="0098729A">
      <w:pPr>
        <w:spacing w:after="0" w:line="240" w:lineRule="auto"/>
        <w:jc w:val="both"/>
      </w:pPr>
    </w:p>
    <w:p w:rsidR="005276A8" w:rsidRDefault="005276A8" w:rsidP="0098729A">
      <w:pPr>
        <w:spacing w:after="0" w:line="240" w:lineRule="auto"/>
        <w:jc w:val="both"/>
      </w:pPr>
    </w:p>
    <w:p w:rsidR="005276A8" w:rsidRPr="00B03772" w:rsidRDefault="005276A8" w:rsidP="0098729A">
      <w:pPr>
        <w:spacing w:after="0" w:line="240" w:lineRule="auto"/>
        <w:jc w:val="both"/>
      </w:pPr>
    </w:p>
    <w:p w:rsidR="0098729A" w:rsidRPr="00B03772" w:rsidRDefault="00A64CE3" w:rsidP="0098729A">
      <w:pPr>
        <w:spacing w:after="0" w:line="240" w:lineRule="auto"/>
        <w:jc w:val="both"/>
      </w:pPr>
      <w:r>
        <w:t>Н</w:t>
      </w:r>
      <w:r w:rsidR="0098729A" w:rsidRPr="00B03772">
        <w:t>ачальник департамента экономики,</w:t>
      </w:r>
    </w:p>
    <w:p w:rsidR="0098729A" w:rsidRDefault="0098729A" w:rsidP="0098729A">
      <w:pPr>
        <w:spacing w:after="0" w:line="240" w:lineRule="auto"/>
        <w:jc w:val="both"/>
      </w:pPr>
      <w:r w:rsidRPr="00B03772">
        <w:t>инвестиций и промышленной политики</w:t>
      </w:r>
      <w:r w:rsidRPr="00B03772">
        <w:tab/>
      </w:r>
      <w:r w:rsidRPr="00B03772">
        <w:tab/>
      </w:r>
      <w:r w:rsidRPr="00B03772">
        <w:tab/>
      </w:r>
      <w:r w:rsidRPr="00B03772">
        <w:tab/>
      </w:r>
      <w:r w:rsidRPr="00B03772">
        <w:tab/>
        <w:t xml:space="preserve"> Н.</w:t>
      </w:r>
      <w:r w:rsidR="00A64CE3">
        <w:t>Ю</w:t>
      </w:r>
      <w:r w:rsidRPr="00B03772">
        <w:t xml:space="preserve">. </w:t>
      </w:r>
      <w:proofErr w:type="spellStart"/>
      <w:r w:rsidRPr="00B03772">
        <w:t>С</w:t>
      </w:r>
      <w:r w:rsidR="00A64CE3">
        <w:t>добняков</w:t>
      </w:r>
      <w:proofErr w:type="spellEnd"/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98729A" w:rsidRPr="00B03772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Pr="00B03772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sectPr w:rsidR="0098729A" w:rsidRPr="00B03772" w:rsidSect="00581137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54F"/>
    <w:multiLevelType w:val="hybridMultilevel"/>
    <w:tmpl w:val="9634E9F8"/>
    <w:lvl w:ilvl="0" w:tplc="9DF0B03A">
      <w:start w:val="1"/>
      <w:numFmt w:val="bullet"/>
      <w:lvlText w:val="–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>
    <w:nsid w:val="0CD91D9B"/>
    <w:multiLevelType w:val="hybridMultilevel"/>
    <w:tmpl w:val="E064E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B5708C"/>
    <w:multiLevelType w:val="hybridMultilevel"/>
    <w:tmpl w:val="E49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C07F7"/>
    <w:multiLevelType w:val="hybridMultilevel"/>
    <w:tmpl w:val="84E260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FC1058"/>
    <w:multiLevelType w:val="hybridMultilevel"/>
    <w:tmpl w:val="88104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9D4DBA"/>
    <w:multiLevelType w:val="hybridMultilevel"/>
    <w:tmpl w:val="4CDA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46BEA"/>
    <w:multiLevelType w:val="multilevel"/>
    <w:tmpl w:val="96AA7F64"/>
    <w:lvl w:ilvl="0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6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7">
    <w:nsid w:val="35E12E27"/>
    <w:multiLevelType w:val="hybridMultilevel"/>
    <w:tmpl w:val="AE08D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137C"/>
    <w:multiLevelType w:val="hybridMultilevel"/>
    <w:tmpl w:val="50F6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32C3B"/>
    <w:multiLevelType w:val="hybridMultilevel"/>
    <w:tmpl w:val="FC94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86F82"/>
    <w:multiLevelType w:val="hybridMultilevel"/>
    <w:tmpl w:val="3A66A7B0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755259"/>
    <w:multiLevelType w:val="hybridMultilevel"/>
    <w:tmpl w:val="C7FE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47A05"/>
    <w:multiLevelType w:val="hybridMultilevel"/>
    <w:tmpl w:val="B49EAF1A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835AF1"/>
    <w:multiLevelType w:val="multilevel"/>
    <w:tmpl w:val="EC80A7AC"/>
    <w:lvl w:ilvl="0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6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14">
    <w:nsid w:val="75D712A0"/>
    <w:multiLevelType w:val="hybridMultilevel"/>
    <w:tmpl w:val="93B4CC3E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55425"/>
    <w:multiLevelType w:val="hybridMultilevel"/>
    <w:tmpl w:val="BA42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77CBD"/>
    <w:multiLevelType w:val="hybridMultilevel"/>
    <w:tmpl w:val="7864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E340B"/>
    <w:multiLevelType w:val="hybridMultilevel"/>
    <w:tmpl w:val="9882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13"/>
  </w:num>
  <w:num w:numId="6">
    <w:abstractNumId w:val="12"/>
  </w:num>
  <w:num w:numId="7">
    <w:abstractNumId w:val="0"/>
  </w:num>
  <w:num w:numId="8">
    <w:abstractNumId w:val="6"/>
  </w:num>
  <w:num w:numId="9">
    <w:abstractNumId w:val="4"/>
  </w:num>
  <w:num w:numId="10">
    <w:abstractNumId w:val="16"/>
  </w:num>
  <w:num w:numId="11">
    <w:abstractNumId w:val="2"/>
  </w:num>
  <w:num w:numId="12">
    <w:abstractNumId w:val="5"/>
  </w:num>
  <w:num w:numId="13">
    <w:abstractNumId w:val="15"/>
  </w:num>
  <w:num w:numId="14">
    <w:abstractNumId w:val="7"/>
  </w:num>
  <w:num w:numId="15">
    <w:abstractNumId w:val="17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F8"/>
    <w:rsid w:val="00005C47"/>
    <w:rsid w:val="00036EEF"/>
    <w:rsid w:val="00097786"/>
    <w:rsid w:val="000D044A"/>
    <w:rsid w:val="000F4BD7"/>
    <w:rsid w:val="00117A57"/>
    <w:rsid w:val="00122F54"/>
    <w:rsid w:val="00151FB7"/>
    <w:rsid w:val="00176CFB"/>
    <w:rsid w:val="001A1416"/>
    <w:rsid w:val="001C5371"/>
    <w:rsid w:val="001C6A7A"/>
    <w:rsid w:val="001D0223"/>
    <w:rsid w:val="002010E7"/>
    <w:rsid w:val="002027AE"/>
    <w:rsid w:val="00202E25"/>
    <w:rsid w:val="00274808"/>
    <w:rsid w:val="00282A70"/>
    <w:rsid w:val="002C5AE6"/>
    <w:rsid w:val="002F3C60"/>
    <w:rsid w:val="00324131"/>
    <w:rsid w:val="003742E0"/>
    <w:rsid w:val="003776BD"/>
    <w:rsid w:val="003C1CF8"/>
    <w:rsid w:val="003D1C30"/>
    <w:rsid w:val="003E5C46"/>
    <w:rsid w:val="003F3E87"/>
    <w:rsid w:val="003F6BF3"/>
    <w:rsid w:val="00414C3C"/>
    <w:rsid w:val="004511ED"/>
    <w:rsid w:val="0045132C"/>
    <w:rsid w:val="00466C20"/>
    <w:rsid w:val="00486FD7"/>
    <w:rsid w:val="00487B68"/>
    <w:rsid w:val="004A3DBF"/>
    <w:rsid w:val="004A63E8"/>
    <w:rsid w:val="004B2A31"/>
    <w:rsid w:val="004E7230"/>
    <w:rsid w:val="00514252"/>
    <w:rsid w:val="005276A8"/>
    <w:rsid w:val="00553C40"/>
    <w:rsid w:val="00577A80"/>
    <w:rsid w:val="00581137"/>
    <w:rsid w:val="005903C1"/>
    <w:rsid w:val="005E62CE"/>
    <w:rsid w:val="0061028B"/>
    <w:rsid w:val="006140DA"/>
    <w:rsid w:val="006379DF"/>
    <w:rsid w:val="006774D2"/>
    <w:rsid w:val="00681534"/>
    <w:rsid w:val="006850F5"/>
    <w:rsid w:val="006937F0"/>
    <w:rsid w:val="006B1E3B"/>
    <w:rsid w:val="006B4AA0"/>
    <w:rsid w:val="006C7F1C"/>
    <w:rsid w:val="006D3CD0"/>
    <w:rsid w:val="006E33B6"/>
    <w:rsid w:val="006F0AA4"/>
    <w:rsid w:val="00750350"/>
    <w:rsid w:val="0075353B"/>
    <w:rsid w:val="007624CD"/>
    <w:rsid w:val="007C0B84"/>
    <w:rsid w:val="007C319D"/>
    <w:rsid w:val="00802976"/>
    <w:rsid w:val="008079DC"/>
    <w:rsid w:val="008223EE"/>
    <w:rsid w:val="0082643A"/>
    <w:rsid w:val="00835F9C"/>
    <w:rsid w:val="00856969"/>
    <w:rsid w:val="00865215"/>
    <w:rsid w:val="008858F5"/>
    <w:rsid w:val="008B0695"/>
    <w:rsid w:val="008B5252"/>
    <w:rsid w:val="008C1642"/>
    <w:rsid w:val="008C4624"/>
    <w:rsid w:val="008C7CC2"/>
    <w:rsid w:val="009022D8"/>
    <w:rsid w:val="009249CE"/>
    <w:rsid w:val="009343B3"/>
    <w:rsid w:val="0095198C"/>
    <w:rsid w:val="0098182A"/>
    <w:rsid w:val="0098729A"/>
    <w:rsid w:val="009E3632"/>
    <w:rsid w:val="009E5390"/>
    <w:rsid w:val="00A4565F"/>
    <w:rsid w:val="00A504F0"/>
    <w:rsid w:val="00A64CE3"/>
    <w:rsid w:val="00A7385E"/>
    <w:rsid w:val="00A84160"/>
    <w:rsid w:val="00AE1CE0"/>
    <w:rsid w:val="00AF6DAB"/>
    <w:rsid w:val="00B03772"/>
    <w:rsid w:val="00B06E2B"/>
    <w:rsid w:val="00B1050D"/>
    <w:rsid w:val="00B1201F"/>
    <w:rsid w:val="00B46051"/>
    <w:rsid w:val="00B72DEB"/>
    <w:rsid w:val="00C6068C"/>
    <w:rsid w:val="00C61CC4"/>
    <w:rsid w:val="00C83A55"/>
    <w:rsid w:val="00CC54F9"/>
    <w:rsid w:val="00D00229"/>
    <w:rsid w:val="00D32779"/>
    <w:rsid w:val="00DA72C2"/>
    <w:rsid w:val="00DB028A"/>
    <w:rsid w:val="00DF5E41"/>
    <w:rsid w:val="00E42FFF"/>
    <w:rsid w:val="00E538EF"/>
    <w:rsid w:val="00E575CF"/>
    <w:rsid w:val="00E93C3E"/>
    <w:rsid w:val="00E93EAC"/>
    <w:rsid w:val="00EA42B2"/>
    <w:rsid w:val="00EA757A"/>
    <w:rsid w:val="00F27585"/>
    <w:rsid w:val="00F32E4B"/>
    <w:rsid w:val="00F42416"/>
    <w:rsid w:val="00F71341"/>
    <w:rsid w:val="00F77E4E"/>
    <w:rsid w:val="00FB592D"/>
    <w:rsid w:val="00FC74D4"/>
    <w:rsid w:val="00FE7F8F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EF"/>
    <w:pPr>
      <w:ind w:left="720"/>
      <w:contextualSpacing/>
    </w:pPr>
  </w:style>
  <w:style w:type="paragraph" w:customStyle="1" w:styleId="ConsPlusNormal">
    <w:name w:val="ConsPlusNormal"/>
    <w:rsid w:val="0058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8B5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F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EF"/>
    <w:pPr>
      <w:ind w:left="720"/>
      <w:contextualSpacing/>
    </w:pPr>
  </w:style>
  <w:style w:type="paragraph" w:customStyle="1" w:styleId="ConsPlusNormal">
    <w:name w:val="ConsPlusNormal"/>
    <w:rsid w:val="0058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8B5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F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4BBA-AA0B-425A-832F-06D19B06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нцева</dc:creator>
  <cp:lastModifiedBy>Сергей Ю. Новиков</cp:lastModifiedBy>
  <cp:revision>3</cp:revision>
  <cp:lastPrinted>2015-06-08T09:20:00Z</cp:lastPrinted>
  <dcterms:created xsi:type="dcterms:W3CDTF">2015-06-19T07:28:00Z</dcterms:created>
  <dcterms:modified xsi:type="dcterms:W3CDTF">2015-06-23T14:38:00Z</dcterms:modified>
</cp:coreProperties>
</file>